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CA5D" w14:textId="2EDAF349" w:rsidR="00433A92" w:rsidRDefault="00433A92" w:rsidP="00405589">
      <w:pPr>
        <w:tabs>
          <w:tab w:val="left" w:pos="3725"/>
        </w:tabs>
        <w:jc w:val="center"/>
        <w:rPr>
          <w:b/>
          <w:bCs/>
          <w:sz w:val="96"/>
          <w:szCs w:val="96"/>
        </w:rPr>
      </w:pPr>
      <w:r>
        <w:rPr>
          <w:b/>
          <w:bCs/>
          <w:noProof/>
          <w:sz w:val="96"/>
          <w:szCs w:val="96"/>
        </w:rPr>
        <w:drawing>
          <wp:inline distT="0" distB="0" distL="0" distR="0" wp14:anchorId="50D1A992" wp14:editId="1663360F">
            <wp:extent cx="1406769" cy="1989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53" cy="200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FA6F" w14:textId="77777777" w:rsidR="00405589" w:rsidRPr="00025931" w:rsidRDefault="00405589" w:rsidP="00405589">
      <w:pPr>
        <w:tabs>
          <w:tab w:val="left" w:pos="3725"/>
        </w:tabs>
        <w:jc w:val="center"/>
        <w:rPr>
          <w:b/>
          <w:bCs/>
          <w:sz w:val="96"/>
          <w:szCs w:val="96"/>
        </w:rPr>
      </w:pPr>
    </w:p>
    <w:p w14:paraId="076649F9" w14:textId="77777777" w:rsidR="00433A92" w:rsidRPr="00753306" w:rsidRDefault="00433A92" w:rsidP="00433A92">
      <w:pPr>
        <w:jc w:val="center"/>
        <w:rPr>
          <w:rFonts w:ascii="Eras Medium ITC" w:hAnsi="Eras Medium ITC"/>
          <w:b/>
          <w:bCs/>
          <w:sz w:val="96"/>
          <w:szCs w:val="96"/>
          <w:u w:val="single"/>
        </w:rPr>
      </w:pPr>
      <w:r w:rsidRPr="00753306">
        <w:rPr>
          <w:rFonts w:ascii="Eras Medium ITC" w:hAnsi="Eras Medium ITC"/>
          <w:b/>
          <w:bCs/>
          <w:sz w:val="96"/>
          <w:szCs w:val="96"/>
          <w:u w:val="single"/>
        </w:rPr>
        <w:t>HITESH JOSHI</w:t>
      </w:r>
    </w:p>
    <w:p w14:paraId="7A30966B" w14:textId="77777777" w:rsidR="00433A92" w:rsidRDefault="00433A92" w:rsidP="00433A92">
      <w:pPr>
        <w:jc w:val="center"/>
        <w:rPr>
          <w:sz w:val="72"/>
          <w:szCs w:val="72"/>
          <w:u w:val="single"/>
        </w:rPr>
      </w:pPr>
      <w:r w:rsidRPr="00121737">
        <w:rPr>
          <w:sz w:val="72"/>
          <w:szCs w:val="72"/>
          <w:u w:val="single"/>
        </w:rPr>
        <w:t>21/10/JC/028</w:t>
      </w:r>
    </w:p>
    <w:p w14:paraId="35077338" w14:textId="77777777" w:rsidR="00433A92" w:rsidRPr="00753306" w:rsidRDefault="00433A92" w:rsidP="00433A92">
      <w:pPr>
        <w:jc w:val="center"/>
        <w:rPr>
          <w:sz w:val="56"/>
          <w:szCs w:val="56"/>
          <w:u w:val="single"/>
        </w:rPr>
      </w:pPr>
      <w:r w:rsidRPr="00753306">
        <w:rPr>
          <w:sz w:val="56"/>
          <w:szCs w:val="56"/>
          <w:u w:val="single"/>
        </w:rPr>
        <w:t>MCA</w:t>
      </w:r>
    </w:p>
    <w:p w14:paraId="79DBF7FE" w14:textId="77777777" w:rsidR="00433A92" w:rsidRDefault="00433A92" w:rsidP="00433A92">
      <w:pPr>
        <w:jc w:val="center"/>
        <w:rPr>
          <w:rFonts w:ascii="Arial Narrow" w:hAnsi="Arial Narrow"/>
          <w:sz w:val="48"/>
          <w:szCs w:val="48"/>
          <w:u w:val="single"/>
        </w:rPr>
      </w:pPr>
      <w:r w:rsidRPr="00753306">
        <w:rPr>
          <w:rFonts w:ascii="Arial Narrow" w:hAnsi="Arial Narrow"/>
          <w:sz w:val="48"/>
          <w:szCs w:val="48"/>
          <w:u w:val="single"/>
        </w:rPr>
        <w:t>JAWAHARLAL NEHRU UNIVERSITY</w:t>
      </w:r>
    </w:p>
    <w:p w14:paraId="06C5C483" w14:textId="77777777" w:rsidR="00433A92" w:rsidRPr="00753306" w:rsidRDefault="00433A92" w:rsidP="00433A92">
      <w:pPr>
        <w:jc w:val="center"/>
        <w:rPr>
          <w:rFonts w:ascii="Arial Narrow" w:hAnsi="Arial Narrow"/>
          <w:sz w:val="48"/>
          <w:szCs w:val="48"/>
          <w:u w:val="single"/>
        </w:rPr>
      </w:pPr>
    </w:p>
    <w:p w14:paraId="12E9A70B" w14:textId="1F2FE1E4" w:rsidR="00541659" w:rsidRDefault="00433A92" w:rsidP="00433A92">
      <w:pPr>
        <w:jc w:val="center"/>
        <w:rPr>
          <w:rFonts w:ascii="Candara Light" w:hAnsi="Candara Light"/>
          <w:b/>
          <w:bCs/>
          <w:sz w:val="48"/>
          <w:szCs w:val="48"/>
          <w:u w:val="dotDotDash"/>
        </w:rPr>
      </w:pPr>
      <w:r>
        <w:rPr>
          <w:rFonts w:ascii="Candara Light" w:hAnsi="Candara Light"/>
          <w:b/>
          <w:bCs/>
          <w:sz w:val="48"/>
          <w:szCs w:val="48"/>
          <w:u w:val="dotDotDash"/>
        </w:rPr>
        <w:t>C PROGRAMMING</w:t>
      </w:r>
      <w:r w:rsidRPr="00EE075A">
        <w:rPr>
          <w:rFonts w:ascii="Candara Light" w:hAnsi="Candara Light"/>
          <w:b/>
          <w:bCs/>
          <w:sz w:val="48"/>
          <w:szCs w:val="48"/>
          <w:u w:val="dotDotDash"/>
        </w:rPr>
        <w:t xml:space="preserve"> </w:t>
      </w:r>
      <w:r>
        <w:rPr>
          <w:rFonts w:ascii="Candara Light" w:hAnsi="Candara Light"/>
          <w:b/>
          <w:bCs/>
          <w:sz w:val="48"/>
          <w:szCs w:val="48"/>
          <w:u w:val="dotDotDash"/>
        </w:rPr>
        <w:t>PROJECT</w:t>
      </w:r>
    </w:p>
    <w:p w14:paraId="4BFC1675" w14:textId="20F65A0D" w:rsidR="00433A92" w:rsidRDefault="00433A92" w:rsidP="00433A92">
      <w:pPr>
        <w:jc w:val="center"/>
        <w:rPr>
          <w:rFonts w:ascii="Candara Light" w:hAnsi="Candara Light"/>
          <w:b/>
          <w:bCs/>
          <w:sz w:val="48"/>
          <w:szCs w:val="48"/>
          <w:u w:val="dotDotDash"/>
        </w:rPr>
      </w:pPr>
    </w:p>
    <w:p w14:paraId="25E96C82" w14:textId="6C7943C0" w:rsidR="00433A92" w:rsidRDefault="00433A92" w:rsidP="00433A92">
      <w:pPr>
        <w:jc w:val="center"/>
        <w:rPr>
          <w:rFonts w:ascii="Candara Light" w:hAnsi="Candara Light"/>
          <w:b/>
          <w:bCs/>
          <w:i/>
          <w:iCs/>
          <w:sz w:val="96"/>
          <w:szCs w:val="96"/>
          <w:u w:val="single"/>
        </w:rPr>
      </w:pPr>
      <w:r w:rsidRPr="00433A92">
        <w:rPr>
          <w:rFonts w:ascii="Candara Light" w:hAnsi="Candara Light"/>
          <w:b/>
          <w:bCs/>
          <w:i/>
          <w:iCs/>
          <w:sz w:val="96"/>
          <w:szCs w:val="96"/>
          <w:u w:val="single"/>
        </w:rPr>
        <w:t>SNAKE AND LADDERS</w:t>
      </w:r>
    </w:p>
    <w:p w14:paraId="3960B9C8" w14:textId="4EC40F36" w:rsidR="00433A92" w:rsidRDefault="00433A92" w:rsidP="00433A92">
      <w:pPr>
        <w:rPr>
          <w:rFonts w:ascii="Candara Light" w:hAnsi="Candara Light"/>
          <w:sz w:val="40"/>
          <w:szCs w:val="40"/>
        </w:rPr>
      </w:pPr>
    </w:p>
    <w:p w14:paraId="5288777D" w14:textId="3668E3D3" w:rsidR="00433A92" w:rsidRDefault="00433A92" w:rsidP="00433A92">
      <w:pPr>
        <w:rPr>
          <w:rFonts w:ascii="Times New Roman" w:hAnsi="Times New Roman" w:cs="Times New Roman"/>
          <w:sz w:val="40"/>
          <w:szCs w:val="40"/>
          <w:u w:val="single"/>
        </w:rPr>
      </w:pPr>
      <w:r w:rsidRPr="00433A92">
        <w:rPr>
          <w:rFonts w:ascii="Times New Roman" w:hAnsi="Times New Roman" w:cs="Times New Roman"/>
          <w:sz w:val="40"/>
          <w:szCs w:val="40"/>
        </w:rPr>
        <w:t>S</w:t>
      </w:r>
      <w:r>
        <w:rPr>
          <w:rFonts w:ascii="Times New Roman" w:hAnsi="Times New Roman" w:cs="Times New Roman"/>
          <w:sz w:val="40"/>
          <w:szCs w:val="40"/>
        </w:rPr>
        <w:t xml:space="preserve">ubmitted to: </w:t>
      </w:r>
      <w:r w:rsidR="00405589" w:rsidRPr="00405589">
        <w:rPr>
          <w:rFonts w:ascii="Times New Roman" w:hAnsi="Times New Roman" w:cs="Times New Roman"/>
          <w:sz w:val="40"/>
          <w:szCs w:val="40"/>
          <w:u w:val="single"/>
        </w:rPr>
        <w:t>Dr. Piyush Pratap Singh</w:t>
      </w:r>
    </w:p>
    <w:p w14:paraId="7B575038" w14:textId="7642D891" w:rsidR="00405589" w:rsidRDefault="00405589" w:rsidP="00433A92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Source Code</w:t>
      </w:r>
    </w:p>
    <w:p w14:paraId="7D7B3CC4" w14:textId="7BD72269" w:rsidR="00405589" w:rsidRDefault="00405589" w:rsidP="00433A92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3FFFB722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#include&lt;stdio.h&gt;</w:t>
      </w:r>
    </w:p>
    <w:p w14:paraId="50216ADE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#include &lt;time.h&gt;</w:t>
      </w:r>
    </w:p>
    <w:p w14:paraId="2D0DA67C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#include &lt;dos.h&gt;</w:t>
      </w:r>
    </w:p>
    <w:p w14:paraId="7FB8A2BB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#include &lt;stdlib.h&gt;</w:t>
      </w:r>
    </w:p>
    <w:p w14:paraId="6947EF45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07B31657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void winner(int*,int ,int,char []);</w:t>
      </w:r>
    </w:p>
    <w:p w14:paraId="7C6CCD23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7506A721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void winner(int *a,int i,int temp,char name[10])</w:t>
      </w:r>
    </w:p>
    <w:p w14:paraId="1B46A117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{</w:t>
      </w:r>
    </w:p>
    <w:p w14:paraId="7F9EABD2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if(*a==100)</w:t>
      </w:r>
    </w:p>
    <w:p w14:paraId="05328789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{</w:t>
      </w:r>
    </w:p>
    <w:p w14:paraId="7E864A23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printf("\n\n\t\t\t\t!!!!!!!!!     %s IS THE WINNER     !!!!!!!",name);</w:t>
      </w:r>
    </w:p>
    <w:p w14:paraId="00D729D6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exit(0);</w:t>
      </w:r>
    </w:p>
    <w:p w14:paraId="596CB9CD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return ;</w:t>
      </w:r>
    </w:p>
    <w:p w14:paraId="3B20DD1E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}</w:t>
      </w:r>
    </w:p>
    <w:p w14:paraId="76CF9F90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else if (*a&gt;100)</w:t>
      </w:r>
    </w:p>
    <w:p w14:paraId="16294516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{</w:t>
      </w:r>
    </w:p>
    <w:p w14:paraId="484C1484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*a=temp;</w:t>
      </w:r>
    </w:p>
    <w:p w14:paraId="29BBD649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return;</w:t>
      </w:r>
    </w:p>
    <w:p w14:paraId="26186931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}</w:t>
      </w:r>
    </w:p>
    <w:p w14:paraId="118838E5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else </w:t>
      </w:r>
    </w:p>
    <w:p w14:paraId="31FB7698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return;</w:t>
      </w:r>
    </w:p>
    <w:p w14:paraId="1701710D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7916D8F9" w14:textId="4B186AA9" w:rsid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}</w:t>
      </w:r>
    </w:p>
    <w:p w14:paraId="02C0BEBF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7C8EC0F0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0B8CBA64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lastRenderedPageBreak/>
        <w:t>int main()</w:t>
      </w:r>
    </w:p>
    <w:p w14:paraId="30D743E7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4D54C9E3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{</w:t>
      </w:r>
    </w:p>
    <w:p w14:paraId="48D1E28E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int arr[100],p;         //p-no of players</w:t>
      </w:r>
    </w:p>
    <w:p w14:paraId="45E27836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249AD9B1" w14:textId="1DA4CB96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//----------------------------------- LADDERS, SNAKES</w:t>
      </w:r>
      <w:r w:rsidR="005E3E58">
        <w:rPr>
          <w:rFonts w:cstheme="minorHAnsi"/>
          <w:i/>
          <w:iCs/>
          <w:sz w:val="24"/>
          <w:szCs w:val="24"/>
        </w:rPr>
        <w:t>,</w:t>
      </w:r>
      <w:r w:rsidRPr="00EE3C0F">
        <w:rPr>
          <w:rFonts w:cstheme="minorHAnsi"/>
          <w:i/>
          <w:iCs/>
          <w:sz w:val="24"/>
          <w:szCs w:val="24"/>
        </w:rPr>
        <w:t xml:space="preserve"> AND VALUES OF BLOCK ---------------------------</w:t>
      </w:r>
    </w:p>
    <w:p w14:paraId="639E0F26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41B81952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for (int i = 1; i &lt; 101; i++)</w:t>
      </w:r>
    </w:p>
    <w:p w14:paraId="4EB02393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{</w:t>
      </w:r>
    </w:p>
    <w:p w14:paraId="56518E80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if (i==4) </w:t>
      </w:r>
    </w:p>
    <w:p w14:paraId="11D4A503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arr[i]=45;</w:t>
      </w:r>
    </w:p>
    <w:p w14:paraId="25CB15C5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else if (i==6) </w:t>
      </w:r>
    </w:p>
    <w:p w14:paraId="7B0EEA73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arr[i]=25;</w:t>
      </w:r>
    </w:p>
    <w:p w14:paraId="06452D59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else if (i==32)     </w:t>
      </w:r>
    </w:p>
    <w:p w14:paraId="26E974A4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arr[i]=5; </w:t>
      </w:r>
    </w:p>
    <w:p w14:paraId="652C9217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else if (i==40)</w:t>
      </w:r>
    </w:p>
    <w:p w14:paraId="79ED6660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arr[i]=77;</w:t>
      </w:r>
    </w:p>
    <w:p w14:paraId="237D71E7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else if (i==43) </w:t>
      </w:r>
    </w:p>
    <w:p w14:paraId="1E877CAB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arr[i]=17;</w:t>
      </w:r>
    </w:p>
    <w:p w14:paraId="4EC6661D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else if (i==47) </w:t>
      </w:r>
    </w:p>
    <w:p w14:paraId="2C485701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arr[i]=66; </w:t>
      </w:r>
    </w:p>
    <w:p w14:paraId="6E3E8D7D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else if (i==50) </w:t>
      </w:r>
    </w:p>
    <w:p w14:paraId="70C6E33A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arr[i]=93; </w:t>
      </w:r>
    </w:p>
    <w:p w14:paraId="19081ACA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else if (i==52) </w:t>
      </w:r>
    </w:p>
    <w:p w14:paraId="66F86E74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arr[i]=11; </w:t>
      </w:r>
    </w:p>
    <w:p w14:paraId="63B24562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else if (i==57) </w:t>
      </w:r>
    </w:p>
    <w:p w14:paraId="491CBA5C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arr[i]=24;</w:t>
      </w:r>
    </w:p>
    <w:p w14:paraId="6E263BA1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else if (i==61) </w:t>
      </w:r>
    </w:p>
    <w:p w14:paraId="4BCA7205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arr[i]=98;</w:t>
      </w:r>
    </w:p>
    <w:p w14:paraId="3084FE43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lastRenderedPageBreak/>
        <w:t xml:space="preserve">    else if (i==62) </w:t>
      </w:r>
    </w:p>
    <w:p w14:paraId="791B1F03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arr[i]=22;</w:t>
      </w:r>
    </w:p>
    <w:p w14:paraId="2081ABA8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else if (i==68) </w:t>
      </w:r>
    </w:p>
    <w:p w14:paraId="29A2FF5C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arr[i]=87;</w:t>
      </w:r>
    </w:p>
    <w:p w14:paraId="6D2B3028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else if (i==91) </w:t>
      </w:r>
    </w:p>
    <w:p w14:paraId="2CE3502A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arr[i]=51;</w:t>
      </w:r>
    </w:p>
    <w:p w14:paraId="278728CF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else if (i==95) </w:t>
      </w:r>
    </w:p>
    <w:p w14:paraId="073566F8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arr[i]=76;</w:t>
      </w:r>
    </w:p>
    <w:p w14:paraId="26BBDC70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else if (i==99) </w:t>
      </w:r>
    </w:p>
    <w:p w14:paraId="10046BD7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arr[i]=10;</w:t>
      </w:r>
    </w:p>
    <w:p w14:paraId="14A9BE98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</w:t>
      </w:r>
    </w:p>
    <w:p w14:paraId="4F019C7E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else </w:t>
      </w:r>
    </w:p>
    <w:p w14:paraId="0BDD6E5C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arr[i]=i; </w:t>
      </w:r>
    </w:p>
    <w:p w14:paraId="48DF7811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}</w:t>
      </w:r>
    </w:p>
    <w:p w14:paraId="400E0A4E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75AE1BEA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// ----------------------------------------- SHOWING BOARD -----------------------------------------------------</w:t>
      </w:r>
    </w:p>
    <w:p w14:paraId="3371C816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2F15B302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for (int i = 100; i &gt;0 ; i--)</w:t>
      </w:r>
    </w:p>
    <w:p w14:paraId="6E812459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{</w:t>
      </w:r>
    </w:p>
    <w:p w14:paraId="6B5C5541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if (i%10==0)</w:t>
      </w:r>
    </w:p>
    <w:p w14:paraId="503F803F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printf("\n");</w:t>
      </w:r>
    </w:p>
    <w:p w14:paraId="2F27BE70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</w:t>
      </w:r>
    </w:p>
    <w:p w14:paraId="22C1A874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printf("| %4d |",arr[i] ) ;</w:t>
      </w:r>
    </w:p>
    <w:p w14:paraId="7A6834D7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}</w:t>
      </w:r>
    </w:p>
    <w:p w14:paraId="0AC01FFC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0797AE0A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// ---------------------------------------------- PLAYERS -----------------------------------------------------</w:t>
      </w:r>
    </w:p>
    <w:p w14:paraId="60FC5E8B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4CC3DB14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printf("\n \n \n Enter  the number of players : ");</w:t>
      </w:r>
    </w:p>
    <w:p w14:paraId="10B86D47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scanf("%d",&amp;p);</w:t>
      </w:r>
    </w:p>
    <w:p w14:paraId="0E44FC8F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0799C388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printf("\n There are %d players : ", p);</w:t>
      </w:r>
    </w:p>
    <w:p w14:paraId="30EEFA1F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5AFE3633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6572328B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int players[p];         // players - store place of player after every throw</w:t>
      </w:r>
    </w:p>
    <w:p w14:paraId="6909ED8A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char playname[p][10];     // playname - store name of player</w:t>
      </w:r>
    </w:p>
    <w:p w14:paraId="3CEAA851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1147F575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for (int i = 1; i &lt;= p; i++)</w:t>
      </w:r>
    </w:p>
    <w:p w14:paraId="10A04EAA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{</w:t>
      </w:r>
    </w:p>
    <w:p w14:paraId="70F69C55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printf("\n Enter the name of player %d : ",i);</w:t>
      </w:r>
    </w:p>
    <w:p w14:paraId="3FD85B25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scanf("%s",&amp;playname[i]);   </w:t>
      </w:r>
    </w:p>
    <w:p w14:paraId="6A2D746E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}</w:t>
      </w:r>
    </w:p>
    <w:p w14:paraId="48A2D530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29D9617D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137DC417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printf("\n\n Players are at place : ");</w:t>
      </w:r>
    </w:p>
    <w:p w14:paraId="5AD86B5D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3B9BB3CA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for (int i = 1; i &lt;= p; i++)</w:t>
      </w:r>
    </w:p>
    <w:p w14:paraId="5F4D2087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{ </w:t>
      </w:r>
    </w:p>
    <w:p w14:paraId="2CE5B436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players[i]=0;</w:t>
      </w:r>
    </w:p>
    <w:p w14:paraId="033F34F1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printf("%d  ",players[i]);</w:t>
      </w:r>
    </w:p>
    <w:p w14:paraId="2ADEB34E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}</w:t>
      </w:r>
    </w:p>
    <w:p w14:paraId="3C918231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353C6DE3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6A50805E" w14:textId="68612AB1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//----------------------------------------- DICE THROW-------------------------------------------------------------</w:t>
      </w:r>
    </w:p>
    <w:p w14:paraId="5F90DBE2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535068A8" w14:textId="535ADD10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srand(time(0));  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EE3C0F">
        <w:rPr>
          <w:rFonts w:cstheme="minorHAnsi"/>
          <w:i/>
          <w:iCs/>
          <w:sz w:val="24"/>
          <w:szCs w:val="24"/>
        </w:rPr>
        <w:t>// Initialize random number generator.</w:t>
      </w:r>
    </w:p>
    <w:p w14:paraId="4ECBE307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7ED14FE4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do</w:t>
      </w:r>
    </w:p>
    <w:p w14:paraId="3EF2E18D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{</w:t>
      </w:r>
    </w:p>
    <w:p w14:paraId="06C3C4A7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lastRenderedPageBreak/>
        <w:t xml:space="preserve">    int i=1;</w:t>
      </w:r>
    </w:p>
    <w:p w14:paraId="1F5BF9C3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26895F12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while (i&lt;=p)</w:t>
      </w:r>
    </w:p>
    <w:p w14:paraId="7F10F5F9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{  </w:t>
      </w:r>
    </w:p>
    <w:p w14:paraId="48B959C0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int dice; </w:t>
      </w:r>
    </w:p>
    <w:p w14:paraId="09B5042E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char t;</w:t>
      </w:r>
    </w:p>
    <w:p w14:paraId="006DFBA2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sleep(1); </w:t>
      </w:r>
    </w:p>
    <w:p w14:paraId="165B1BB1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404224BA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printf("\n \t\t\t\t\t%s will throw dice ", playname[i]);</w:t>
      </w:r>
    </w:p>
    <w:p w14:paraId="4487C73A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27F2E186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printf("\n......CLICK ENTER TO THROW : ");</w:t>
      </w:r>
    </w:p>
    <w:p w14:paraId="2BC2A946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scanf("%c",&amp;t);</w:t>
      </w:r>
    </w:p>
    <w:p w14:paraId="65E4A2DE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0F490095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dice=(rand() % 6) + 1; </w:t>
      </w:r>
    </w:p>
    <w:p w14:paraId="7EA8171C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printf("\n Outcome at dice is: %d ",dice);</w:t>
      </w:r>
    </w:p>
    <w:p w14:paraId="118B9C37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33F49404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int temp=players[i];</w:t>
      </w:r>
    </w:p>
    <w:p w14:paraId="48DF3378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35C67084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if((players[i]==0)&amp;&amp;(dice==6))</w:t>
      </w:r>
    </w:p>
    <w:p w14:paraId="18D73D57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players[i]=1;</w:t>
      </w:r>
    </w:p>
    <w:p w14:paraId="1458EDBA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32A4B81C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else if (players[i]&gt;0)</w:t>
      </w:r>
    </w:p>
    <w:p w14:paraId="7437E535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players[i]+=dice;</w:t>
      </w:r>
    </w:p>
    <w:p w14:paraId="1F6116B2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else</w:t>
      </w:r>
    </w:p>
    <w:p w14:paraId="6AB068A1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printf("\n XXXXXXXXXXXXXXXXXXXXXXXXXXX NEED 6 ASAP TO START YOUR GAME XXXXXXXXXXXXXXXXXXXXXXXXXXXXXXXX \n");</w:t>
      </w:r>
    </w:p>
    <w:p w14:paraId="0F2CF3D6" w14:textId="5FDF860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</w:t>
      </w:r>
    </w:p>
    <w:p w14:paraId="4A930EB1" w14:textId="1D25A4DE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winner(&amp;players[i],i,temp,playname[i]);  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EE3C0F">
        <w:rPr>
          <w:rFonts w:cstheme="minorHAnsi"/>
          <w:i/>
          <w:iCs/>
          <w:sz w:val="24"/>
          <w:szCs w:val="24"/>
        </w:rPr>
        <w:t>//check if someone won the game</w:t>
      </w:r>
    </w:p>
    <w:p w14:paraId="06A76DC0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602A233C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4B968F63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lastRenderedPageBreak/>
        <w:t xml:space="preserve">    printf("\n%s is at : %d \n \n ",playname[i],players[i]);</w:t>
      </w:r>
    </w:p>
    <w:p w14:paraId="6A079397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3FB604C3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if((players[i]!=0) &amp;&amp; (players[i]&lt;arr[players[i]]))</w:t>
      </w:r>
    </w:p>
    <w:p w14:paraId="44E17ED0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{</w:t>
      </w:r>
    </w:p>
    <w:p w14:paraId="19CAC077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    printf ("\n // // // // // // // // // // // // // // // LADDER ENCOUNTERED // // // // // // // // // // // // // // // //");</w:t>
      </w:r>
    </w:p>
    <w:p w14:paraId="124652F9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    players[i]=arr[players[i]];</w:t>
      </w:r>
    </w:p>
    <w:p w14:paraId="2EE9E7B6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    printf("\n%s is at : %d \n \n ",playname[i],players[i]);</w:t>
      </w:r>
    </w:p>
    <w:p w14:paraId="5E6AEF02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}</w:t>
      </w:r>
    </w:p>
    <w:p w14:paraId="475FFAEA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4829BF05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if((players[i]!=0) &amp;&amp; (players[i]&gt;arr[players[i]]))</w:t>
      </w:r>
    </w:p>
    <w:p w14:paraId="0491FEC2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{</w:t>
      </w:r>
    </w:p>
    <w:p w14:paraId="6FE70714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    printf ("\n~ ~ ~ ~ ~ ~ ~ ~ ~ ~ ~ ~ ~ ~ ~ ~ ~ ~ ~ ~ ~ ~ ~ ~SNAKE ENCOUNTERED~ ~ ~ ~ ~ ~ ~ ~ ~ ~ ~ ~ ~ ~ ~ ~ ~ ~ ~ ~ ~ ~ ~ ~");</w:t>
      </w:r>
    </w:p>
    <w:p w14:paraId="0D0789B9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    players[i]=arr[players[i]];</w:t>
      </w:r>
    </w:p>
    <w:p w14:paraId="753B30A1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    printf("\n%s is at : %d \n \n ",playname[i],players[i]);</w:t>
      </w:r>
    </w:p>
    <w:p w14:paraId="09B3F7CF" w14:textId="3E48D101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}</w:t>
      </w:r>
    </w:p>
    <w:p w14:paraId="0A463938" w14:textId="4481AFFA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i++;</w:t>
      </w:r>
    </w:p>
    <w:p w14:paraId="430DE060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}</w:t>
      </w:r>
    </w:p>
    <w:p w14:paraId="0665A436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printf("\n \t\t\t\t\tPlayers are at place : ");</w:t>
      </w:r>
    </w:p>
    <w:p w14:paraId="04595D39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for (int i = 1; i &lt;= p; i++)</w:t>
      </w:r>
    </w:p>
    <w:p w14:paraId="735A109F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{</w:t>
      </w:r>
    </w:p>
    <w:p w14:paraId="613C9773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    printf("%d  ",players[i]);</w:t>
      </w:r>
    </w:p>
    <w:p w14:paraId="6C8B01FF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}</w:t>
      </w:r>
    </w:p>
    <w:p w14:paraId="2BD89111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 xml:space="preserve">    printf("\n\n");</w:t>
      </w:r>
    </w:p>
    <w:p w14:paraId="2E4215B7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35A25314" w14:textId="0A86DC46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}while (1);</w:t>
      </w:r>
    </w:p>
    <w:p w14:paraId="2F5A01FB" w14:textId="77777777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</w:p>
    <w:p w14:paraId="5597E857" w14:textId="72BD12CA" w:rsidR="00EE3C0F" w:rsidRPr="00EE3C0F" w:rsidRDefault="00EE3C0F" w:rsidP="00EE3C0F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return 0;</w:t>
      </w:r>
    </w:p>
    <w:p w14:paraId="6181CAF7" w14:textId="680EFD8C" w:rsidR="00405589" w:rsidRDefault="00EE3C0F" w:rsidP="00433A92">
      <w:pPr>
        <w:rPr>
          <w:rFonts w:cstheme="minorHAnsi"/>
          <w:i/>
          <w:iCs/>
          <w:sz w:val="24"/>
          <w:szCs w:val="24"/>
        </w:rPr>
      </w:pPr>
      <w:r w:rsidRPr="00EE3C0F">
        <w:rPr>
          <w:rFonts w:cstheme="minorHAnsi"/>
          <w:i/>
          <w:iCs/>
          <w:sz w:val="24"/>
          <w:szCs w:val="24"/>
        </w:rPr>
        <w:t>}</w:t>
      </w:r>
    </w:p>
    <w:p w14:paraId="443753A7" w14:textId="017695B7" w:rsidR="004B6DB4" w:rsidRDefault="004B6DB4" w:rsidP="00433A92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 xml:space="preserve">OUTPUTS </w:t>
      </w:r>
    </w:p>
    <w:p w14:paraId="3D5A45E7" w14:textId="77777777" w:rsidR="004B6DB4" w:rsidRDefault="004B6DB4" w:rsidP="00433A92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2221C74B" w14:textId="4C080FC0" w:rsidR="004B6DB4" w:rsidRDefault="004B6DB4" w:rsidP="004B6DB4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inline distT="0" distB="0" distL="0" distR="0" wp14:anchorId="43D858A8" wp14:editId="0D516BC9">
            <wp:extent cx="5244280" cy="1854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2" t="20629" r="369" b="29282"/>
                    <a:stretch/>
                  </pic:blipFill>
                  <pic:spPr bwMode="auto">
                    <a:xfrm>
                      <a:off x="0" y="0"/>
                      <a:ext cx="5254584" cy="185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A1A00" w14:textId="416CE072" w:rsidR="004B6DB4" w:rsidRDefault="00240C5F" w:rsidP="00240C5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40C5F">
        <w:rPr>
          <w:rFonts w:ascii="Times New Roman" w:hAnsi="Times New Roman" w:cs="Times New Roman"/>
          <w:sz w:val="24"/>
          <w:szCs w:val="24"/>
          <w:u w:val="single"/>
        </w:rPr>
        <w:t>Showing board,</w:t>
      </w:r>
      <w:r w:rsidR="00BC1A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40C5F">
        <w:rPr>
          <w:rFonts w:ascii="Times New Roman" w:hAnsi="Times New Roman" w:cs="Times New Roman"/>
          <w:sz w:val="24"/>
          <w:szCs w:val="24"/>
          <w:u w:val="single"/>
        </w:rPr>
        <w:t>number of players</w:t>
      </w:r>
      <w:r w:rsidR="00BC1A4F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240C5F">
        <w:rPr>
          <w:rFonts w:ascii="Times New Roman" w:hAnsi="Times New Roman" w:cs="Times New Roman"/>
          <w:sz w:val="24"/>
          <w:szCs w:val="24"/>
          <w:u w:val="single"/>
        </w:rPr>
        <w:t xml:space="preserve"> and their names</w:t>
      </w:r>
    </w:p>
    <w:p w14:paraId="76181690" w14:textId="77777777" w:rsidR="00240C5F" w:rsidRPr="00240C5F" w:rsidRDefault="00240C5F" w:rsidP="00240C5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4651CFB" w14:textId="77777777" w:rsidR="00240C5F" w:rsidRDefault="00240C5F" w:rsidP="004B6DB4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inline distT="0" distB="0" distL="0" distR="0" wp14:anchorId="18C806EB" wp14:editId="5C6E6A81">
            <wp:extent cx="5216957" cy="169672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3" t="8864" r="-1" b="44892"/>
                    <a:stretch/>
                  </pic:blipFill>
                  <pic:spPr bwMode="auto">
                    <a:xfrm>
                      <a:off x="0" y="0"/>
                      <a:ext cx="5225848" cy="1699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7EC9C" w14:textId="3EEF48FD" w:rsidR="00240C5F" w:rsidRDefault="00240C5F" w:rsidP="004B6DB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layers will start at 0 and will need 6 to start the game</w:t>
      </w:r>
    </w:p>
    <w:p w14:paraId="5CA0ADA6" w14:textId="77777777" w:rsidR="00240C5F" w:rsidRPr="00240C5F" w:rsidRDefault="00240C5F" w:rsidP="004B6DB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FB2A827" w14:textId="36156CB3" w:rsidR="004B6DB4" w:rsidRDefault="004B6DB4" w:rsidP="004B6DB4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inline distT="0" distB="0" distL="0" distR="0" wp14:anchorId="38B3EEF4" wp14:editId="2C48775F">
            <wp:extent cx="5282486" cy="22047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3" t="8023" r="201" b="32487"/>
                    <a:stretch/>
                  </pic:blipFill>
                  <pic:spPr bwMode="auto">
                    <a:xfrm>
                      <a:off x="0" y="0"/>
                      <a:ext cx="5294982" cy="2209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1A768" w14:textId="69930920" w:rsidR="004B6DB4" w:rsidRPr="000C407A" w:rsidRDefault="000C407A" w:rsidP="000C407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adder encountered</w:t>
      </w:r>
    </w:p>
    <w:p w14:paraId="7934EF2B" w14:textId="7EC82C78" w:rsidR="000C407A" w:rsidRDefault="004B6DB4" w:rsidP="004B6DB4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sz w:val="40"/>
          <w:szCs w:val="40"/>
          <w:u w:val="single"/>
        </w:rPr>
        <w:lastRenderedPageBreak/>
        <w:drawing>
          <wp:inline distT="0" distB="0" distL="0" distR="0" wp14:anchorId="632F31B3" wp14:editId="6A69BAE2">
            <wp:extent cx="5331846" cy="29718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4" t="8036" b="12547"/>
                    <a:stretch/>
                  </pic:blipFill>
                  <pic:spPr bwMode="auto">
                    <a:xfrm>
                      <a:off x="0" y="0"/>
                      <a:ext cx="5337767" cy="297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22C52" w14:textId="77777777" w:rsidR="000C407A" w:rsidRDefault="000C407A" w:rsidP="004B6DB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nake encountered</w:t>
      </w:r>
    </w:p>
    <w:p w14:paraId="68DBDF1E" w14:textId="77777777" w:rsidR="000C407A" w:rsidRDefault="000C407A" w:rsidP="004B6DB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CDE9EA7" w14:textId="77777777" w:rsidR="000C407A" w:rsidRDefault="000C407A" w:rsidP="004B6DB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inline distT="0" distB="0" distL="0" distR="0" wp14:anchorId="0B188DDC" wp14:editId="13C5786A">
            <wp:extent cx="5321375" cy="2333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0" t="8666" r="-156" b="28935"/>
                    <a:stretch/>
                  </pic:blipFill>
                  <pic:spPr bwMode="auto">
                    <a:xfrm>
                      <a:off x="0" y="0"/>
                      <a:ext cx="5334757" cy="2339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9C003" w14:textId="77777777" w:rsidR="000C407A" w:rsidRDefault="000C407A" w:rsidP="004B6DB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05EEE81" w14:textId="23793101" w:rsidR="000C407A" w:rsidRPr="000C407A" w:rsidRDefault="000C407A" w:rsidP="004B6DB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inline distT="0" distB="0" distL="0" distR="0" wp14:anchorId="6F656093" wp14:editId="48C14181">
            <wp:extent cx="5430008" cy="2105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5" t="15915" r="-243" b="28619"/>
                    <a:stretch/>
                  </pic:blipFill>
                  <pic:spPr bwMode="auto">
                    <a:xfrm>
                      <a:off x="0" y="0"/>
                      <a:ext cx="5476621" cy="212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9E57B" w14:textId="22D58583" w:rsidR="00BC1A4F" w:rsidRDefault="004B6DB4" w:rsidP="004B6DB4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sz w:val="40"/>
          <w:szCs w:val="40"/>
          <w:u w:val="single"/>
        </w:rPr>
        <w:lastRenderedPageBreak/>
        <w:drawing>
          <wp:inline distT="0" distB="0" distL="0" distR="0" wp14:anchorId="10E1D253" wp14:editId="63A1BB57">
            <wp:extent cx="4957423" cy="1866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6" t="8491" r="-308" b="37525"/>
                    <a:stretch/>
                  </pic:blipFill>
                  <pic:spPr bwMode="auto">
                    <a:xfrm>
                      <a:off x="0" y="0"/>
                      <a:ext cx="4983188" cy="1876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3E60D" w14:textId="77777777" w:rsidR="00BC1A4F" w:rsidRDefault="00BC1A4F" w:rsidP="004B6DB4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06778F95" w14:textId="00ED6FC5" w:rsidR="00BC1A4F" w:rsidRDefault="004B6DB4" w:rsidP="00BC1A4F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inline distT="0" distB="0" distL="0" distR="0" wp14:anchorId="212BE444" wp14:editId="230CC45E">
            <wp:extent cx="4965700" cy="2164126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3" t="9367" r="-14" b="28430"/>
                    <a:stretch/>
                  </pic:blipFill>
                  <pic:spPr bwMode="auto">
                    <a:xfrm>
                      <a:off x="0" y="0"/>
                      <a:ext cx="5006326" cy="2181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FBB43" w14:textId="77777777" w:rsidR="00BC1A4F" w:rsidRDefault="00BC1A4F" w:rsidP="004B6DB4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24215C34" w14:textId="2FE59389" w:rsidR="00405589" w:rsidRDefault="004B6DB4" w:rsidP="00BC1A4F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sz w:val="40"/>
          <w:szCs w:val="40"/>
          <w:u w:val="single"/>
        </w:rPr>
        <w:drawing>
          <wp:inline distT="0" distB="0" distL="0" distR="0" wp14:anchorId="0CBC3D2A" wp14:editId="6A8CAA90">
            <wp:extent cx="5168900" cy="23436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0" t="27731" r="155" b="7568"/>
                    <a:stretch/>
                  </pic:blipFill>
                  <pic:spPr bwMode="auto">
                    <a:xfrm>
                      <a:off x="0" y="0"/>
                      <a:ext cx="5196995" cy="235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9C6BD" w14:textId="5DF96D9B" w:rsidR="00BC1A4F" w:rsidRPr="00BC1A4F" w:rsidRDefault="00BC1A4F" w:rsidP="00BC1A4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he winner </w:t>
      </w:r>
      <w:r w:rsidR="004528B4">
        <w:rPr>
          <w:rFonts w:ascii="Times New Roman" w:hAnsi="Times New Roman" w:cs="Times New Roman"/>
          <w:sz w:val="24"/>
          <w:szCs w:val="24"/>
          <w:u w:val="single"/>
        </w:rPr>
        <w:t xml:space="preserve">is </w:t>
      </w:r>
      <w:r>
        <w:rPr>
          <w:rFonts w:ascii="Times New Roman" w:hAnsi="Times New Roman" w:cs="Times New Roman"/>
          <w:sz w:val="24"/>
          <w:szCs w:val="24"/>
          <w:u w:val="single"/>
        </w:rPr>
        <w:t>found and the program terminates</w:t>
      </w:r>
    </w:p>
    <w:p w14:paraId="46D9F1EE" w14:textId="77777777" w:rsidR="00BC1A4F" w:rsidRPr="00405589" w:rsidRDefault="00BC1A4F" w:rsidP="00BC1A4F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sectPr w:rsidR="00BC1A4F" w:rsidRPr="004055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FF329" w14:textId="77777777" w:rsidR="009944BD" w:rsidRDefault="009944BD" w:rsidP="004B6DB4">
      <w:pPr>
        <w:spacing w:after="0" w:line="240" w:lineRule="auto"/>
      </w:pPr>
      <w:r>
        <w:separator/>
      </w:r>
    </w:p>
  </w:endnote>
  <w:endnote w:type="continuationSeparator" w:id="0">
    <w:p w14:paraId="74214E31" w14:textId="77777777" w:rsidR="009944BD" w:rsidRDefault="009944BD" w:rsidP="004B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FFEA" w14:textId="77777777" w:rsidR="009944BD" w:rsidRDefault="009944BD" w:rsidP="004B6DB4">
      <w:pPr>
        <w:spacing w:after="0" w:line="240" w:lineRule="auto"/>
      </w:pPr>
      <w:r>
        <w:separator/>
      </w:r>
    </w:p>
  </w:footnote>
  <w:footnote w:type="continuationSeparator" w:id="0">
    <w:p w14:paraId="64C49BDC" w14:textId="77777777" w:rsidR="009944BD" w:rsidRDefault="009944BD" w:rsidP="004B6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A6"/>
    <w:rsid w:val="000C407A"/>
    <w:rsid w:val="00240C5F"/>
    <w:rsid w:val="002B1CD1"/>
    <w:rsid w:val="00405589"/>
    <w:rsid w:val="00433A92"/>
    <w:rsid w:val="00450CFF"/>
    <w:rsid w:val="004528B4"/>
    <w:rsid w:val="00455A10"/>
    <w:rsid w:val="004A204C"/>
    <w:rsid w:val="004B6DB4"/>
    <w:rsid w:val="004E7CDC"/>
    <w:rsid w:val="00541659"/>
    <w:rsid w:val="005E3E58"/>
    <w:rsid w:val="007023CE"/>
    <w:rsid w:val="008712B0"/>
    <w:rsid w:val="009944BD"/>
    <w:rsid w:val="00A94A2D"/>
    <w:rsid w:val="00AA0A11"/>
    <w:rsid w:val="00AC3629"/>
    <w:rsid w:val="00AF6B85"/>
    <w:rsid w:val="00B4798B"/>
    <w:rsid w:val="00B903A6"/>
    <w:rsid w:val="00BC1A4F"/>
    <w:rsid w:val="00BE5230"/>
    <w:rsid w:val="00D659A1"/>
    <w:rsid w:val="00DB6DD8"/>
    <w:rsid w:val="00DC1D09"/>
    <w:rsid w:val="00E14E42"/>
    <w:rsid w:val="00EE3C0F"/>
    <w:rsid w:val="00F7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DA620"/>
  <w15:chartTrackingRefBased/>
  <w15:docId w15:val="{7C40F4D1-9F9E-49DB-9A95-2FEFABB0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3E5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D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6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DB4"/>
  </w:style>
  <w:style w:type="paragraph" w:styleId="Footer">
    <w:name w:val="footer"/>
    <w:basedOn w:val="Normal"/>
    <w:link w:val="FooterChar"/>
    <w:uiPriority w:val="99"/>
    <w:unhideWhenUsed/>
    <w:rsid w:val="004B6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3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07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87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42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755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62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9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76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34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574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093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32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0481-FAB5-470F-BAD2-D0B8DAF9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0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 Joshi</dc:creator>
  <cp:keywords/>
  <dc:description/>
  <cp:lastModifiedBy>Hitesh Joshi</cp:lastModifiedBy>
  <cp:revision>7</cp:revision>
  <dcterms:created xsi:type="dcterms:W3CDTF">2022-03-28T18:17:00Z</dcterms:created>
  <dcterms:modified xsi:type="dcterms:W3CDTF">2022-03-30T19:13:00Z</dcterms:modified>
</cp:coreProperties>
</file>